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639E768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70D7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D6839">
        <w:rPr>
          <w:rFonts w:ascii="Times New Roman" w:hAnsi="Times New Roman" w:cs="Times New Roman"/>
          <w:b/>
          <w:bCs/>
          <w:sz w:val="28"/>
          <w:szCs w:val="28"/>
        </w:rPr>
        <w:t>.2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0B0D8955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1D6839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Шиян</w:t>
      </w:r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A86D9" w14:textId="77777777" w:rsidR="0062279D" w:rsidRDefault="0062279D" w:rsidP="006227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</w:p>
    <w:p w14:paraId="1D541DAF" w14:textId="73F506B7" w:rsidR="0062279D" w:rsidRDefault="00503555" w:rsidP="006227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  <w:r w:rsidRPr="00503555">
        <w:rPr>
          <w:rFonts w:ascii="Times New Roman" w:hAnsi="Times New Roman" w:cs="Times New Roman"/>
          <w:sz w:val="28"/>
          <w:szCs w:val="28"/>
        </w:rPr>
        <w:t xml:space="preserve"> </w:t>
      </w:r>
      <w:r w:rsidR="0062279D">
        <w:rPr>
          <w:rFonts w:ascii="Times New Roman" w:hAnsi="Times New Roman" w:cs="Times New Roman"/>
          <w:sz w:val="28"/>
          <w:szCs w:val="28"/>
        </w:rPr>
        <w:t>18</w:t>
      </w:r>
    </w:p>
    <w:p w14:paraId="314C3C8A" w14:textId="77777777" w:rsidR="00715F2E" w:rsidRDefault="00715F2E" w:rsidP="00715F2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.</w:t>
      </w:r>
      <w:r>
        <w:t xml:space="preserve"> </w:t>
      </w:r>
      <w:r>
        <w:rPr>
          <w:b/>
          <w:bCs/>
          <w:sz w:val="28"/>
          <w:szCs w:val="28"/>
        </w:rPr>
        <w:t>Байесовская классификация и деревья принятия решений на R</w:t>
      </w:r>
    </w:p>
    <w:p w14:paraId="69EAD09C" w14:textId="77777777" w:rsidR="00000C59" w:rsidRPr="00F66268" w:rsidRDefault="00000C59" w:rsidP="00715F2E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1CA95BC9" w14:textId="445BAE15" w:rsidR="00000C59" w:rsidRDefault="00000C59" w:rsidP="00000C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</w:t>
      </w:r>
      <w:r w:rsidR="00107AE6">
        <w:rPr>
          <w:rFonts w:ascii="Times New Roman" w:hAnsi="Times New Roman" w:cs="Times New Roman"/>
          <w:sz w:val="28"/>
        </w:rPr>
        <w:t>построим</w:t>
      </w:r>
      <w:r>
        <w:rPr>
          <w:rFonts w:ascii="Times New Roman" w:hAnsi="Times New Roman" w:cs="Times New Roman"/>
          <w:sz w:val="28"/>
        </w:rPr>
        <w:t xml:space="preserve"> таблицы вероятностей по всем характеристикам. В первом столбце – средние значения параметров, во втором столбце – их стандартные отклонения. Фрагмент таблицы можно увидеть на рисунке 15.</w:t>
      </w:r>
    </w:p>
    <w:p w14:paraId="7E8404B6" w14:textId="30E37895" w:rsidR="00000C59" w:rsidRDefault="0062279D" w:rsidP="006227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5A706" wp14:editId="0535622E">
            <wp:extent cx="2105319" cy="2438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9F5E" w14:textId="73D33052" w:rsidR="00000C59" w:rsidRDefault="00000C59" w:rsidP="00000C5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5 – </w:t>
      </w:r>
      <w:r>
        <w:rPr>
          <w:sz w:val="28"/>
          <w:szCs w:val="28"/>
        </w:rPr>
        <w:t>Фрагмент таблицы вероятностей</w:t>
      </w:r>
    </w:p>
    <w:p w14:paraId="6EFB357E" w14:textId="77777777" w:rsidR="00AB0D82" w:rsidRDefault="00AB0D82" w:rsidP="00000C59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C691951" w14:textId="450D8695" w:rsidR="00AB0D82" w:rsidRDefault="00AB0D82" w:rsidP="00AB0D82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строятся функции плотности для характеристик на рисунке 16. Распределение на графике подтверждает правильность распределения на кластеры.</w:t>
      </w:r>
    </w:p>
    <w:p w14:paraId="52BCECF0" w14:textId="20A2D62C" w:rsidR="00E15D29" w:rsidRDefault="0062279D" w:rsidP="0062279D">
      <w:pPr>
        <w:jc w:val="center"/>
        <w:rPr>
          <w:lang w:eastAsia="ru-RU"/>
        </w:rPr>
      </w:pPr>
      <w:r w:rsidRPr="0062279D">
        <w:rPr>
          <w:noProof/>
          <w:lang w:eastAsia="ru-RU"/>
        </w:rPr>
        <w:lastRenderedPageBreak/>
        <w:drawing>
          <wp:inline distT="0" distB="0" distL="0" distR="0" wp14:anchorId="372B513F" wp14:editId="299E2B37">
            <wp:extent cx="6300470" cy="32962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1FA4" w14:textId="25AB45CF" w:rsidR="0062279D" w:rsidRPr="0062279D" w:rsidRDefault="0062279D" w:rsidP="0062279D">
      <w:pPr>
        <w:jc w:val="center"/>
        <w:rPr>
          <w:lang w:eastAsia="ru-RU"/>
        </w:rPr>
      </w:pPr>
      <w:r w:rsidRPr="0062279D">
        <w:rPr>
          <w:noProof/>
          <w:lang w:eastAsia="ru-RU"/>
        </w:rPr>
        <w:drawing>
          <wp:inline distT="0" distB="0" distL="0" distR="0" wp14:anchorId="36A1EB78" wp14:editId="4409FB5A">
            <wp:extent cx="6300470" cy="328485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103A" w14:textId="3974D931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6 – </w:t>
      </w:r>
      <w:r>
        <w:rPr>
          <w:sz w:val="28"/>
          <w:szCs w:val="28"/>
        </w:rPr>
        <w:t>Функции плотности</w:t>
      </w:r>
    </w:p>
    <w:p w14:paraId="1C32E955" w14:textId="77777777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3B9B3D0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проведем классификацию Decision Tree. Результаты можно увидеть на рисунке 17 и 18.</w:t>
      </w:r>
    </w:p>
    <w:p w14:paraId="763405A8" w14:textId="77777777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C9E8BB" w14:textId="67321E7F" w:rsidR="00107AE6" w:rsidRDefault="0062279D" w:rsidP="00107AE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79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8C8E1E8" wp14:editId="562B2B46">
            <wp:extent cx="2154023" cy="1399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751" cy="144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1A97" w14:textId="77777777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7 – </w:t>
      </w:r>
      <w:r>
        <w:rPr>
          <w:sz w:val="28"/>
          <w:szCs w:val="28"/>
        </w:rPr>
        <w:t xml:space="preserve">Распределение филиалов </w:t>
      </w:r>
    </w:p>
    <w:p w14:paraId="32F2BF5D" w14:textId="77777777" w:rsidR="00107AE6" w:rsidRDefault="00107AE6" w:rsidP="0062279D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</w:p>
    <w:p w14:paraId="25B58EC8" w14:textId="18408906" w:rsidR="00107AE6" w:rsidRPr="00100447" w:rsidRDefault="00100447" w:rsidP="0010044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00447">
        <w:rPr>
          <w:noProof/>
          <w:sz w:val="28"/>
          <w:szCs w:val="28"/>
        </w:rPr>
        <w:drawing>
          <wp:inline distT="0" distB="0" distL="0" distR="0" wp14:anchorId="2597E163" wp14:editId="4EAE5294">
            <wp:extent cx="3572374" cy="126700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FC6" w14:textId="7900ADB5" w:rsidR="00107AE6" w:rsidRDefault="00107AE6" w:rsidP="0010044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8 – </w:t>
      </w:r>
      <w:r>
        <w:rPr>
          <w:sz w:val="28"/>
          <w:szCs w:val="28"/>
        </w:rPr>
        <w:t>Таблица с классификацией</w:t>
      </w:r>
    </w:p>
    <w:p w14:paraId="740498EC" w14:textId="417D40D3" w:rsidR="006D45F7" w:rsidRDefault="00CD1C83" w:rsidP="006D45F7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 w:rsidRPr="00CD1C83">
        <w:rPr>
          <w:noProof/>
          <w:sz w:val="28"/>
          <w:szCs w:val="28"/>
        </w:rPr>
        <w:drawing>
          <wp:inline distT="0" distB="0" distL="0" distR="0" wp14:anchorId="382C6534" wp14:editId="596FF008">
            <wp:extent cx="6300470" cy="33032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ADEC" w14:textId="7D41E852" w:rsidR="00CD1C83" w:rsidRDefault="00CD1C83" w:rsidP="00CD1C8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- График полученный</w:t>
      </w:r>
      <w:r w:rsidRPr="00CD1C83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Decision Tree</w:t>
      </w:r>
    </w:p>
    <w:p w14:paraId="647A82C7" w14:textId="77777777" w:rsidR="00E85800" w:rsidRPr="00CD1C83" w:rsidRDefault="00E85800" w:rsidP="00CD1C8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345AC3E" w14:textId="18EE6BEB" w:rsidR="00107AE6" w:rsidRDefault="00107AE6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робуем использовать более точный алгорит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ndo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est</w:t>
      </w:r>
      <w:r w:rsidR="00E85800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рисунке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ображена информация о модели, а именно об ошибках.</w:t>
      </w:r>
    </w:p>
    <w:p w14:paraId="2CD7149A" w14:textId="24C3D4DF" w:rsidR="006D45F7" w:rsidRDefault="000C6BCE" w:rsidP="00107AE6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6BC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CA3EBD" wp14:editId="593DAB9A">
            <wp:extent cx="6300470" cy="33540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8FB5" w14:textId="28B9311A" w:rsidR="00107AE6" w:rsidRDefault="00E12FBB" w:rsidP="006D45F7">
      <w:pPr>
        <w:pStyle w:val="aa"/>
        <w:spacing w:before="0" w:beforeAutospacing="0" w:after="0" w:afterAutospacing="0" w:line="360" w:lineRule="auto"/>
        <w:ind w:left="708"/>
        <w:jc w:val="center"/>
        <w:rPr>
          <w:sz w:val="28"/>
          <w:szCs w:val="28"/>
        </w:rPr>
      </w:pPr>
      <w:r>
        <w:rPr>
          <w:sz w:val="28"/>
        </w:rPr>
        <w:t>Рисунок 20</w:t>
      </w:r>
      <w:r w:rsidR="00107AE6">
        <w:rPr>
          <w:sz w:val="28"/>
        </w:rPr>
        <w:t xml:space="preserve">– </w:t>
      </w:r>
      <w:r w:rsidR="00107AE6">
        <w:rPr>
          <w:sz w:val="28"/>
          <w:szCs w:val="28"/>
        </w:rPr>
        <w:t xml:space="preserve">Результат работы алгоритма </w:t>
      </w:r>
      <w:r w:rsidR="00107AE6">
        <w:rPr>
          <w:sz w:val="28"/>
          <w:szCs w:val="28"/>
          <w:lang w:val="en-US"/>
        </w:rPr>
        <w:t>Random</w:t>
      </w:r>
      <w:r w:rsidR="00107AE6">
        <w:rPr>
          <w:sz w:val="28"/>
          <w:szCs w:val="28"/>
        </w:rPr>
        <w:t xml:space="preserve"> </w:t>
      </w:r>
      <w:r w:rsidR="00107AE6">
        <w:rPr>
          <w:sz w:val="28"/>
          <w:szCs w:val="28"/>
          <w:lang w:val="en-US"/>
        </w:rPr>
        <w:t>Forest</w:t>
      </w:r>
    </w:p>
    <w:p w14:paraId="0358C2A3" w14:textId="77777777" w:rsidR="00107AE6" w:rsidRDefault="00107AE6" w:rsidP="00107AE6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2F9D4F" w14:textId="16FAB439" w:rsidR="00107AE6" w:rsidRDefault="00107AE6" w:rsidP="00107AE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лгоритм выделил </w:t>
      </w:r>
      <w:r w:rsidR="000C6BC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шибки, процент ошибки</w:t>
      </w:r>
      <w:r w:rsidR="006D45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>5.6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%. При нескольких зап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>усках процент ошибки выраст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ум до 7%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, предсказывать на таком количестве данных </w:t>
      </w:r>
      <w:r w:rsidR="002F3F3B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D9ADAB" w14:textId="77777777" w:rsidR="000C6BCE" w:rsidRPr="006C7E3A" w:rsidRDefault="000C6BCE" w:rsidP="000C6B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C7E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</w:rPr>
        <w:t>закреплены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</w:t>
      </w:r>
      <w:r>
        <w:rPr>
          <w:rFonts w:ascii="Times New Roman" w:hAnsi="Times New Roman" w:cs="Times New Roman"/>
          <w:sz w:val="28"/>
        </w:rPr>
        <w:t xml:space="preserve"> Научился</w:t>
      </w:r>
      <w:r w:rsidRPr="00EB3E2C">
        <w:rPr>
          <w:rFonts w:ascii="Times New Roman" w:hAnsi="Times New Roman" w:cs="Times New Roman"/>
          <w:sz w:val="28"/>
        </w:rPr>
        <w:t xml:space="preserve"> визуализировать результаты работы функций кластерного анализа и классификаторов, интерпретировать полученные результаты</w:t>
      </w:r>
      <w:r>
        <w:rPr>
          <w:rFonts w:ascii="Times New Roman" w:hAnsi="Times New Roman" w:cs="Times New Roman"/>
          <w:sz w:val="28"/>
        </w:rPr>
        <w:t xml:space="preserve"> и</w:t>
      </w:r>
      <w:r w:rsidRPr="00865D67">
        <w:rPr>
          <w:rFonts w:ascii="Times New Roman" w:hAnsi="Times New Roman" w:cs="Times New Roman"/>
          <w:sz w:val="28"/>
        </w:rPr>
        <w:t xml:space="preserve"> выполнять классификацию на основе формулы Байеса и деревьев решений</w:t>
      </w:r>
      <w:r>
        <w:rPr>
          <w:rFonts w:ascii="Times New Roman" w:hAnsi="Times New Roman" w:cs="Times New Roman"/>
          <w:sz w:val="28"/>
        </w:rPr>
        <w:t>.</w:t>
      </w:r>
    </w:p>
    <w:sectPr w:rsidR="000C6BCE" w:rsidRPr="006C7E3A" w:rsidSect="0054791C">
      <w:footerReference w:type="default" r:id="rId15"/>
      <w:footerReference w:type="firs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1C36" w14:textId="77777777" w:rsidR="005D7B5A" w:rsidRDefault="005D7B5A" w:rsidP="00173211">
      <w:pPr>
        <w:spacing w:after="0" w:line="240" w:lineRule="auto"/>
      </w:pPr>
      <w:r>
        <w:separator/>
      </w:r>
    </w:p>
  </w:endnote>
  <w:endnote w:type="continuationSeparator" w:id="0">
    <w:p w14:paraId="27F9342E" w14:textId="77777777" w:rsidR="005D7B5A" w:rsidRDefault="005D7B5A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350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45B3B943" w:rsidR="00526B65" w:rsidRPr="0062279D" w:rsidRDefault="00526B65">
        <w:pPr>
          <w:pStyle w:val="a5"/>
          <w:jc w:val="center"/>
          <w:rPr>
            <w:sz w:val="24"/>
          </w:rPr>
        </w:pPr>
        <w:r w:rsidRPr="0062279D">
          <w:rPr>
            <w:sz w:val="24"/>
          </w:rPr>
          <w:fldChar w:fldCharType="begin"/>
        </w:r>
        <w:r w:rsidRPr="0062279D">
          <w:rPr>
            <w:sz w:val="24"/>
          </w:rPr>
          <w:instrText>PAGE   \* MERGEFORMAT</w:instrText>
        </w:r>
        <w:r w:rsidRPr="0062279D">
          <w:rPr>
            <w:sz w:val="24"/>
          </w:rPr>
          <w:fldChar w:fldCharType="separate"/>
        </w:r>
        <w:r w:rsidR="00F66268">
          <w:rPr>
            <w:noProof/>
            <w:sz w:val="24"/>
          </w:rPr>
          <w:t>2</w:t>
        </w:r>
        <w:r w:rsidRPr="0062279D">
          <w:rPr>
            <w:sz w:val="24"/>
          </w:rP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D7A3" w14:textId="77777777" w:rsidR="005D7B5A" w:rsidRDefault="005D7B5A" w:rsidP="00173211">
      <w:pPr>
        <w:spacing w:after="0" w:line="240" w:lineRule="auto"/>
      </w:pPr>
      <w:r>
        <w:separator/>
      </w:r>
    </w:p>
  </w:footnote>
  <w:footnote w:type="continuationSeparator" w:id="0">
    <w:p w14:paraId="0E1AD25B" w14:textId="77777777" w:rsidR="005D7B5A" w:rsidRDefault="005D7B5A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0C59"/>
    <w:rsid w:val="00001509"/>
    <w:rsid w:val="00002209"/>
    <w:rsid w:val="00020809"/>
    <w:rsid w:val="00026F85"/>
    <w:rsid w:val="00037D56"/>
    <w:rsid w:val="0007450B"/>
    <w:rsid w:val="000929E3"/>
    <w:rsid w:val="00095EC8"/>
    <w:rsid w:val="000B081A"/>
    <w:rsid w:val="000C1F00"/>
    <w:rsid w:val="000C3178"/>
    <w:rsid w:val="000C6BCE"/>
    <w:rsid w:val="000D7272"/>
    <w:rsid w:val="000E472A"/>
    <w:rsid w:val="000E5C67"/>
    <w:rsid w:val="000F106E"/>
    <w:rsid w:val="000F1578"/>
    <w:rsid w:val="000F607D"/>
    <w:rsid w:val="00100301"/>
    <w:rsid w:val="00100447"/>
    <w:rsid w:val="00107AE6"/>
    <w:rsid w:val="00114C4A"/>
    <w:rsid w:val="0012127A"/>
    <w:rsid w:val="00130B38"/>
    <w:rsid w:val="001518FF"/>
    <w:rsid w:val="001573AD"/>
    <w:rsid w:val="00160F42"/>
    <w:rsid w:val="001729FE"/>
    <w:rsid w:val="00173211"/>
    <w:rsid w:val="001803E4"/>
    <w:rsid w:val="00192080"/>
    <w:rsid w:val="001D56DA"/>
    <w:rsid w:val="001D5B41"/>
    <w:rsid w:val="001D6839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2C6E"/>
    <w:rsid w:val="002A66BA"/>
    <w:rsid w:val="002F0647"/>
    <w:rsid w:val="002F1C24"/>
    <w:rsid w:val="002F3F3B"/>
    <w:rsid w:val="002F57E3"/>
    <w:rsid w:val="00347DD4"/>
    <w:rsid w:val="003554DA"/>
    <w:rsid w:val="003579A1"/>
    <w:rsid w:val="00366503"/>
    <w:rsid w:val="003E2323"/>
    <w:rsid w:val="003E51C0"/>
    <w:rsid w:val="003F4488"/>
    <w:rsid w:val="0046489A"/>
    <w:rsid w:val="004701C0"/>
    <w:rsid w:val="004824B9"/>
    <w:rsid w:val="004841B4"/>
    <w:rsid w:val="00493D7A"/>
    <w:rsid w:val="004A11A2"/>
    <w:rsid w:val="004B4B34"/>
    <w:rsid w:val="004C069E"/>
    <w:rsid w:val="004F24E9"/>
    <w:rsid w:val="00503555"/>
    <w:rsid w:val="0051441A"/>
    <w:rsid w:val="00522119"/>
    <w:rsid w:val="00526B65"/>
    <w:rsid w:val="0054791C"/>
    <w:rsid w:val="00550E56"/>
    <w:rsid w:val="0055366E"/>
    <w:rsid w:val="00563A57"/>
    <w:rsid w:val="0058519B"/>
    <w:rsid w:val="005971C9"/>
    <w:rsid w:val="005A1C27"/>
    <w:rsid w:val="005B742F"/>
    <w:rsid w:val="005D52C6"/>
    <w:rsid w:val="005D7B5A"/>
    <w:rsid w:val="005E4C73"/>
    <w:rsid w:val="005F49F2"/>
    <w:rsid w:val="00601641"/>
    <w:rsid w:val="0062211B"/>
    <w:rsid w:val="0062279D"/>
    <w:rsid w:val="0063520C"/>
    <w:rsid w:val="0066113B"/>
    <w:rsid w:val="0066692E"/>
    <w:rsid w:val="00685D9D"/>
    <w:rsid w:val="00693206"/>
    <w:rsid w:val="00693B1C"/>
    <w:rsid w:val="00694685"/>
    <w:rsid w:val="006A07B4"/>
    <w:rsid w:val="006A4E70"/>
    <w:rsid w:val="006B7E32"/>
    <w:rsid w:val="006D45F7"/>
    <w:rsid w:val="006E0568"/>
    <w:rsid w:val="00700266"/>
    <w:rsid w:val="00700441"/>
    <w:rsid w:val="00715DD5"/>
    <w:rsid w:val="00715F2E"/>
    <w:rsid w:val="007305DC"/>
    <w:rsid w:val="007454E4"/>
    <w:rsid w:val="00757A85"/>
    <w:rsid w:val="00776917"/>
    <w:rsid w:val="00780720"/>
    <w:rsid w:val="00780F45"/>
    <w:rsid w:val="00781CD9"/>
    <w:rsid w:val="00784235"/>
    <w:rsid w:val="0079065D"/>
    <w:rsid w:val="007E0017"/>
    <w:rsid w:val="007E73F6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3E8B"/>
    <w:rsid w:val="00860596"/>
    <w:rsid w:val="008874CE"/>
    <w:rsid w:val="008A039D"/>
    <w:rsid w:val="008A270E"/>
    <w:rsid w:val="008A49AD"/>
    <w:rsid w:val="008D63C5"/>
    <w:rsid w:val="008D7226"/>
    <w:rsid w:val="00904BA5"/>
    <w:rsid w:val="00921BEC"/>
    <w:rsid w:val="00973C4E"/>
    <w:rsid w:val="009D0D18"/>
    <w:rsid w:val="009E275D"/>
    <w:rsid w:val="00A030D8"/>
    <w:rsid w:val="00A11F16"/>
    <w:rsid w:val="00A14D39"/>
    <w:rsid w:val="00A20221"/>
    <w:rsid w:val="00A37AAA"/>
    <w:rsid w:val="00A467CA"/>
    <w:rsid w:val="00A73B4E"/>
    <w:rsid w:val="00A752D7"/>
    <w:rsid w:val="00A93039"/>
    <w:rsid w:val="00A96AE9"/>
    <w:rsid w:val="00AA0161"/>
    <w:rsid w:val="00AB0D82"/>
    <w:rsid w:val="00AB4602"/>
    <w:rsid w:val="00AE1724"/>
    <w:rsid w:val="00AE6941"/>
    <w:rsid w:val="00B02500"/>
    <w:rsid w:val="00B1324E"/>
    <w:rsid w:val="00B24763"/>
    <w:rsid w:val="00B270AB"/>
    <w:rsid w:val="00B30600"/>
    <w:rsid w:val="00B40817"/>
    <w:rsid w:val="00B52042"/>
    <w:rsid w:val="00B60D21"/>
    <w:rsid w:val="00B70D74"/>
    <w:rsid w:val="00BA750A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B3DA3"/>
    <w:rsid w:val="00CC0C50"/>
    <w:rsid w:val="00CD1C83"/>
    <w:rsid w:val="00CF4331"/>
    <w:rsid w:val="00D31E8C"/>
    <w:rsid w:val="00D403F0"/>
    <w:rsid w:val="00D476D8"/>
    <w:rsid w:val="00D557BB"/>
    <w:rsid w:val="00D741D8"/>
    <w:rsid w:val="00D86261"/>
    <w:rsid w:val="00D866E8"/>
    <w:rsid w:val="00DA53C7"/>
    <w:rsid w:val="00DD754A"/>
    <w:rsid w:val="00DE2551"/>
    <w:rsid w:val="00DF3027"/>
    <w:rsid w:val="00E069C4"/>
    <w:rsid w:val="00E12FBB"/>
    <w:rsid w:val="00E15D29"/>
    <w:rsid w:val="00E16818"/>
    <w:rsid w:val="00E16A20"/>
    <w:rsid w:val="00E23346"/>
    <w:rsid w:val="00E33AFA"/>
    <w:rsid w:val="00E7122F"/>
    <w:rsid w:val="00E72CA6"/>
    <w:rsid w:val="00E85800"/>
    <w:rsid w:val="00E942C9"/>
    <w:rsid w:val="00EA26BD"/>
    <w:rsid w:val="00EC3046"/>
    <w:rsid w:val="00EC3FFE"/>
    <w:rsid w:val="00EC70FD"/>
    <w:rsid w:val="00ED4656"/>
    <w:rsid w:val="00EF7B31"/>
    <w:rsid w:val="00F32754"/>
    <w:rsid w:val="00F377CB"/>
    <w:rsid w:val="00F446C1"/>
    <w:rsid w:val="00F538F5"/>
    <w:rsid w:val="00F63E3B"/>
    <w:rsid w:val="00F66268"/>
    <w:rsid w:val="00F75F63"/>
    <w:rsid w:val="00F76716"/>
    <w:rsid w:val="00FB2DEC"/>
    <w:rsid w:val="00FC5121"/>
    <w:rsid w:val="00FC7765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B0C1-BEFC-4C63-B1FB-E6621E8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левский Артем</dc:creator>
  <cp:lastModifiedBy>Нагалевский Артем</cp:lastModifiedBy>
  <cp:revision>93</cp:revision>
  <dcterms:created xsi:type="dcterms:W3CDTF">2023-03-12T23:12:00Z</dcterms:created>
  <dcterms:modified xsi:type="dcterms:W3CDTF">2023-05-03T17:35:00Z</dcterms:modified>
</cp:coreProperties>
</file>